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89" w:rsidRPr="00B37B1D" w:rsidRDefault="003B0189" w:rsidP="001D3F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37B1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Білім  беру  саласы:  </w:t>
      </w:r>
      <w:r w:rsidRPr="00B37B1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ным</w:t>
      </w:r>
    </w:p>
    <w:p w:rsidR="003B0189" w:rsidRPr="00B37B1D" w:rsidRDefault="003B0189" w:rsidP="001D3F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37B1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Оқу  іс – әрекет  түрі:  </w:t>
      </w:r>
      <w:r w:rsidRPr="00B37B1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тематика</w:t>
      </w:r>
    </w:p>
    <w:p w:rsidR="003B0189" w:rsidRPr="00B37B1D" w:rsidRDefault="003B0189" w:rsidP="001D3F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7B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ақырыбы:</w:t>
      </w:r>
      <w:r w:rsidR="009E1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«1,2,3,4,5  цифрлары  туралы  өткенді  пысықтау</w:t>
      </w:r>
      <w:r w:rsidRPr="00B3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»</w:t>
      </w:r>
    </w:p>
    <w:p w:rsidR="003B0189" w:rsidRPr="00B37B1D" w:rsidRDefault="003B0189" w:rsidP="001D3F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7B1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7B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Мақсаты:</w:t>
      </w:r>
      <w:r w:rsidRPr="00B3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3B0189" w:rsidRPr="00B37B1D" w:rsidRDefault="003B0189" w:rsidP="001D3F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)  </w:t>
      </w:r>
      <w:r w:rsidR="009E1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- ден  5 – ке  дейінгі  сандар  туралы  өткенді  пысықтау</w:t>
      </w:r>
      <w:r w:rsidRPr="00B3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;</w:t>
      </w:r>
    </w:p>
    <w:p w:rsidR="003B0189" w:rsidRPr="00B37B1D" w:rsidRDefault="003B0189" w:rsidP="001D3F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</w:t>
      </w:r>
      <w:r w:rsidR="009E1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)  геометриялық  фигураларды  табу  қабілетін  дамыту</w:t>
      </w:r>
      <w:r w:rsidRPr="00B3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;</w:t>
      </w:r>
    </w:p>
    <w:p w:rsidR="003B0189" w:rsidRPr="00B37B1D" w:rsidRDefault="009E195F" w:rsidP="001D3F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 логикалық  тапсырмаларды  шешуді  үйрету</w:t>
      </w:r>
      <w:r w:rsidR="003B0189" w:rsidRPr="00B3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;</w:t>
      </w:r>
    </w:p>
    <w:p w:rsidR="00665B82" w:rsidRDefault="00665B82" w:rsidP="001D3F46">
      <w:pPr>
        <w:spacing w:after="0"/>
        <w:rPr>
          <w:lang w:val="kk-KZ"/>
        </w:rPr>
      </w:pPr>
    </w:p>
    <w:p w:rsidR="003B0189" w:rsidRDefault="003B0189" w:rsidP="001B6B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7B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Мотивациялық  -  қозғаушылық:   </w:t>
      </w:r>
      <w:r w:rsidRPr="00B3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мандасу</w:t>
      </w:r>
      <w:r w:rsidRPr="00B37B1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1B6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уан,  шаттан!  Алақай!</w:t>
      </w:r>
    </w:p>
    <w:p w:rsidR="001B6BFC" w:rsidRDefault="001B6BFC" w:rsidP="001B6B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уанатын  күн  келді!</w:t>
      </w:r>
    </w:p>
    <w:p w:rsidR="001B6BFC" w:rsidRDefault="001B6BFC" w:rsidP="001B6B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йырлы  таң,</w:t>
      </w:r>
    </w:p>
    <w:p w:rsidR="001B6BFC" w:rsidRDefault="001B6BFC" w:rsidP="001B6B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йырлы күн.</w:t>
      </w:r>
    </w:p>
    <w:p w:rsidR="001B6BFC" w:rsidRDefault="001B6BFC" w:rsidP="001B6B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үліп  шықты  күн  бүгін.</w:t>
      </w:r>
    </w:p>
    <w:p w:rsidR="009E195F" w:rsidRPr="00B37B1D" w:rsidRDefault="009E195F" w:rsidP="001B6B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B0189" w:rsidRPr="00B37B1D" w:rsidRDefault="003B0189" w:rsidP="001D3F4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B37B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Ұйымдастырылған оқу іс - әрекет барысы:</w:t>
      </w:r>
      <w:r w:rsidRPr="00B37B1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3B0189" w:rsidRPr="00B37B1D" w:rsidRDefault="003B0189" w:rsidP="001D3F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7B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әрбиеші:</w:t>
      </w:r>
      <w:r w:rsidRPr="00B3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Жарайсыңдар!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3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алалар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3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үгі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3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із үшін ерекше сабақ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3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зге бүгін көп қонақтар келіпті.</w:t>
      </w:r>
      <w:r w:rsidRPr="00B37B1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Балалар қазыр  жылдың  қай  мезгілі?</w:t>
      </w:r>
      <w:r w:rsidRPr="00B37B1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Көктем.</w:t>
      </w:r>
    </w:p>
    <w:p w:rsidR="003B0189" w:rsidRPr="00B37B1D" w:rsidRDefault="003B0189" w:rsidP="001D3F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Көктем  мезгілінде  неше  ай  бар?</w:t>
      </w:r>
    </w:p>
    <w:p w:rsidR="003B0189" w:rsidRPr="00B37B1D" w:rsidRDefault="003B0189" w:rsidP="001D3F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3 ай</w:t>
      </w:r>
    </w:p>
    <w:p w:rsidR="003B0189" w:rsidRPr="00B37B1D" w:rsidRDefault="003B0189" w:rsidP="001D3F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Наурыз,  сәуір,  мамыр.</w:t>
      </w:r>
    </w:p>
    <w:p w:rsidR="003B0189" w:rsidRDefault="003B0189" w:rsidP="001D3F46">
      <w:pPr>
        <w:spacing w:after="0"/>
        <w:rPr>
          <w:lang w:val="kk-KZ"/>
        </w:rPr>
      </w:pPr>
    </w:p>
    <w:p w:rsidR="00B652C1" w:rsidRDefault="003B0189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37B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ызықты сәт.</w:t>
      </w:r>
      <w:r w:rsidRPr="00B37B1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B652C1" w:rsidRPr="00B652C1">
        <w:rPr>
          <w:rFonts w:ascii="Times New Roman" w:hAnsi="Times New Roman" w:cs="Times New Roman"/>
          <w:sz w:val="28"/>
          <w:szCs w:val="28"/>
          <w:lang w:val="kk-KZ"/>
        </w:rPr>
        <w:t>Жүгіріп  қоян  кіреді.</w:t>
      </w:r>
      <w:r w:rsidR="00B652C1">
        <w:rPr>
          <w:rFonts w:ascii="Times New Roman" w:hAnsi="Times New Roman" w:cs="Times New Roman"/>
          <w:sz w:val="28"/>
          <w:szCs w:val="28"/>
          <w:lang w:val="kk-KZ"/>
        </w:rPr>
        <w:t xml:space="preserve">  Қолында  сыйлығы  бар.</w:t>
      </w:r>
    </w:p>
    <w:p w:rsidR="00B652C1" w:rsidRDefault="00B652C1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652C1">
        <w:rPr>
          <w:rFonts w:ascii="Times New Roman" w:hAnsi="Times New Roman" w:cs="Times New Roman"/>
          <w:b/>
          <w:sz w:val="28"/>
          <w:szCs w:val="28"/>
          <w:lang w:val="kk-KZ"/>
        </w:rPr>
        <w:t>Қоян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84952">
        <w:rPr>
          <w:rFonts w:ascii="Times New Roman" w:hAnsi="Times New Roman" w:cs="Times New Roman"/>
          <w:sz w:val="28"/>
          <w:szCs w:val="28"/>
          <w:lang w:val="kk-KZ"/>
        </w:rPr>
        <w:t>Сәлематсыздар ма!</w:t>
      </w:r>
      <w:r w:rsidR="00514EAF">
        <w:rPr>
          <w:rFonts w:ascii="Times New Roman" w:hAnsi="Times New Roman" w:cs="Times New Roman"/>
          <w:sz w:val="28"/>
          <w:szCs w:val="28"/>
          <w:lang w:val="kk-KZ"/>
        </w:rPr>
        <w:t xml:space="preserve">  Балалар.</w:t>
      </w:r>
    </w:p>
    <w:p w:rsidR="00E84952" w:rsidRDefault="00E84952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84952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14EAF">
        <w:rPr>
          <w:rFonts w:ascii="Times New Roman" w:hAnsi="Times New Roman" w:cs="Times New Roman"/>
          <w:sz w:val="28"/>
          <w:szCs w:val="28"/>
          <w:lang w:val="kk-KZ"/>
        </w:rPr>
        <w:t xml:space="preserve">Сәлематсыз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  қоян,  көңілдісің </w:t>
      </w:r>
      <w:r w:rsidR="00514E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ғой?</w:t>
      </w:r>
    </w:p>
    <w:p w:rsidR="00E84952" w:rsidRDefault="00E84952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652C1">
        <w:rPr>
          <w:rFonts w:ascii="Times New Roman" w:hAnsi="Times New Roman" w:cs="Times New Roman"/>
          <w:b/>
          <w:sz w:val="28"/>
          <w:szCs w:val="28"/>
          <w:lang w:val="kk-KZ"/>
        </w:rPr>
        <w:t>Қоян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я  балалар  бүгін менің  туған  күнім,  маған  қасқыр  сыйлық  берді. </w:t>
      </w:r>
    </w:p>
    <w:p w:rsidR="00E84952" w:rsidRDefault="00514EAF" w:rsidP="001D3F4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4E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ші:  </w:t>
      </w:r>
      <w:r w:rsidR="0008299F" w:rsidRPr="0008299F">
        <w:rPr>
          <w:rFonts w:ascii="Times New Roman" w:hAnsi="Times New Roman" w:cs="Times New Roman"/>
          <w:sz w:val="28"/>
          <w:szCs w:val="28"/>
          <w:lang w:val="kk-KZ"/>
        </w:rPr>
        <w:t xml:space="preserve">Сыйлығыңды  бізге  көрсетесің </w:t>
      </w:r>
      <w:r w:rsidR="001D3F4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8299F" w:rsidRPr="0008299F">
        <w:rPr>
          <w:rFonts w:ascii="Times New Roman" w:hAnsi="Times New Roman" w:cs="Times New Roman"/>
          <w:sz w:val="28"/>
          <w:szCs w:val="28"/>
          <w:lang w:val="kk-KZ"/>
        </w:rPr>
        <w:t>бе?  Қасқыр  саған  не  сыйлады  екен?</w:t>
      </w:r>
      <w:r w:rsidR="000829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08299F" w:rsidRPr="0008299F" w:rsidRDefault="0008299F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ян:  </w:t>
      </w:r>
      <w:r w:rsidRPr="0008299F">
        <w:rPr>
          <w:rFonts w:ascii="Times New Roman" w:hAnsi="Times New Roman" w:cs="Times New Roman"/>
          <w:sz w:val="28"/>
          <w:szCs w:val="28"/>
          <w:lang w:val="kk-KZ"/>
        </w:rPr>
        <w:t xml:space="preserve">Білмедім?  Ендеше  сыйлықты  бірге  ашып  көрейік.  </w:t>
      </w:r>
    </w:p>
    <w:p w:rsidR="0008299F" w:rsidRDefault="0008299F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8299F">
        <w:rPr>
          <w:rFonts w:ascii="Times New Roman" w:hAnsi="Times New Roman" w:cs="Times New Roman"/>
          <w:b/>
          <w:sz w:val="28"/>
          <w:szCs w:val="28"/>
          <w:lang w:val="kk-KZ"/>
        </w:rPr>
        <w:t>Қоян:</w:t>
      </w:r>
      <w:r w:rsidR="00F87BC5">
        <w:rPr>
          <w:rFonts w:ascii="Times New Roman" w:hAnsi="Times New Roman" w:cs="Times New Roman"/>
          <w:sz w:val="28"/>
          <w:szCs w:val="28"/>
          <w:lang w:val="kk-KZ"/>
        </w:rPr>
        <w:t xml:space="preserve">  Ой  балалар  мына  қораптың  ішінде  дым  жақ  қой!  Сонда  мені  қасқыр  алдағаны  ма?</w:t>
      </w:r>
    </w:p>
    <w:p w:rsidR="00A804A9" w:rsidRDefault="0008299F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7BC5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="00F87BC5">
        <w:rPr>
          <w:rFonts w:ascii="Times New Roman" w:hAnsi="Times New Roman" w:cs="Times New Roman"/>
          <w:sz w:val="28"/>
          <w:szCs w:val="28"/>
          <w:lang w:val="kk-KZ"/>
        </w:rPr>
        <w:t xml:space="preserve">  Қоян  тоқта  ренжіме  </w:t>
      </w:r>
      <w:r w:rsidR="00A804A9">
        <w:rPr>
          <w:rFonts w:ascii="Times New Roman" w:hAnsi="Times New Roman" w:cs="Times New Roman"/>
          <w:sz w:val="28"/>
          <w:szCs w:val="28"/>
          <w:lang w:val="kk-KZ"/>
        </w:rPr>
        <w:t>қораптың   ішінде  хат  жатыр.  Хатты  ашып  көрейік.</w:t>
      </w:r>
    </w:p>
    <w:p w:rsidR="0008299F" w:rsidRDefault="00A804A9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804A9">
        <w:rPr>
          <w:rFonts w:ascii="Times New Roman" w:hAnsi="Times New Roman" w:cs="Times New Roman"/>
          <w:b/>
          <w:sz w:val="28"/>
          <w:szCs w:val="28"/>
          <w:lang w:val="kk-KZ"/>
        </w:rPr>
        <w:t>Тірбие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Қоян  қасқыр  саған  тапсырмалар  беріпті  сол  тапсырманы  орындасаң   сыйлығыңды  табасың  депті.  </w:t>
      </w:r>
      <w:r w:rsidR="000829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8299F" w:rsidRDefault="00D02146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2146">
        <w:rPr>
          <w:rFonts w:ascii="Times New Roman" w:hAnsi="Times New Roman" w:cs="Times New Roman"/>
          <w:b/>
          <w:sz w:val="28"/>
          <w:szCs w:val="28"/>
          <w:lang w:val="kk-KZ"/>
        </w:rPr>
        <w:t>Қоян:</w:t>
      </w:r>
      <w:r w:rsidR="00C7401C">
        <w:rPr>
          <w:rFonts w:ascii="Times New Roman" w:hAnsi="Times New Roman" w:cs="Times New Roman"/>
          <w:sz w:val="28"/>
          <w:szCs w:val="28"/>
          <w:lang w:val="kk-KZ"/>
        </w:rPr>
        <w:t xml:space="preserve">  Қандай  тапсыр</w:t>
      </w:r>
      <w:r>
        <w:rPr>
          <w:rFonts w:ascii="Times New Roman" w:hAnsi="Times New Roman" w:cs="Times New Roman"/>
          <w:sz w:val="28"/>
          <w:szCs w:val="28"/>
          <w:lang w:val="kk-KZ"/>
        </w:rPr>
        <w:t>ма?</w:t>
      </w:r>
    </w:p>
    <w:p w:rsidR="00D02146" w:rsidRDefault="00D02146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2146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апсырма  математика  сабағына  байланысты  екен.</w:t>
      </w:r>
    </w:p>
    <w:p w:rsidR="00D02146" w:rsidRDefault="00D02146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214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оян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Ооооой,   балалар  тапсырманы орындауға  маған  көмектесесіңдер  ме?</w:t>
      </w:r>
    </w:p>
    <w:p w:rsidR="00D02146" w:rsidRDefault="00D02146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2146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лар  қоянға  көмектесеміз  бе?</w:t>
      </w:r>
    </w:p>
    <w:p w:rsidR="00D02146" w:rsidRDefault="00D02146" w:rsidP="00134AE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02146">
        <w:rPr>
          <w:rFonts w:ascii="Times New Roman" w:hAnsi="Times New Roman" w:cs="Times New Roman"/>
          <w:b/>
          <w:sz w:val="28"/>
          <w:szCs w:val="28"/>
          <w:lang w:val="kk-KZ"/>
        </w:rPr>
        <w:t>1  тапсырм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F39C3">
        <w:rPr>
          <w:rFonts w:ascii="Times New Roman" w:hAnsi="Times New Roman" w:cs="Times New Roman"/>
          <w:sz w:val="28"/>
          <w:szCs w:val="28"/>
          <w:lang w:val="kk-KZ"/>
        </w:rPr>
        <w:t>«Сан  қатары»</w:t>
      </w:r>
    </w:p>
    <w:p w:rsidR="001F39C3" w:rsidRDefault="001F39C3" w:rsidP="00134AE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ға   жеке  карточкалар  таратылып  беріледі.</w:t>
      </w:r>
    </w:p>
    <w:p w:rsidR="001F39C3" w:rsidRDefault="001F39C3" w:rsidP="00134AE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....2....4               .....1.....3.....5</w:t>
      </w:r>
    </w:p>
    <w:p w:rsidR="001F39C3" w:rsidRDefault="001F39C3" w:rsidP="00134AE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...3....1....           .....4.....2.....0</w:t>
      </w:r>
    </w:p>
    <w:p w:rsidR="00F06453" w:rsidRDefault="00F06453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02146" w:rsidRDefault="00D02146" w:rsidP="001D3F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7B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 - тапсырма:</w:t>
      </w:r>
      <w:r w:rsidRPr="00B37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</w:t>
      </w:r>
      <w:r w:rsidR="001F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Қай  пішінге   ұқсас?»</w:t>
      </w:r>
    </w:p>
    <w:p w:rsidR="001F39C3" w:rsidRPr="00B37B1D" w:rsidRDefault="001F39C3" w:rsidP="001D3F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еке   карточкаларда  заттардың  суреттері   беріледі.  Жанындағы  бос  төркөзге  қай  пішінге  ұқсас  екенін   салып  көрсетеді.</w:t>
      </w:r>
    </w:p>
    <w:p w:rsidR="00D02146" w:rsidRDefault="00D02146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D3F46" w:rsidRPr="00B37B1D" w:rsidRDefault="001D3F46" w:rsidP="001D3F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7B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 - тапсырма:</w:t>
      </w:r>
      <w:r w:rsidR="001F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1F39C3" w:rsidRDefault="001F39C3" w:rsidP="001F39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  қаз  ұшып  барады,</w:t>
      </w:r>
    </w:p>
    <w:p w:rsidR="001F39C3" w:rsidRDefault="001F39C3" w:rsidP="001F39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иіктен  төмен  қарады.</w:t>
      </w:r>
    </w:p>
    <w:p w:rsidR="001F39C3" w:rsidRDefault="001F39C3" w:rsidP="001F39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яқ  нешеу,  бас  нешеу?</w:t>
      </w:r>
    </w:p>
    <w:p w:rsidR="001F39C3" w:rsidRDefault="001F39C3" w:rsidP="001F39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бын кім  табады?</w:t>
      </w:r>
    </w:p>
    <w:p w:rsidR="001F39C3" w:rsidRDefault="001F39C3" w:rsidP="001F39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F39C3" w:rsidRDefault="001F39C3" w:rsidP="001F39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ма  бағы  жайнаған,</w:t>
      </w:r>
    </w:p>
    <w:p w:rsidR="001F39C3" w:rsidRDefault="001F39C3" w:rsidP="001F39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зыл  алма  айналам.</w:t>
      </w:r>
    </w:p>
    <w:p w:rsidR="001F39C3" w:rsidRDefault="001F39C3" w:rsidP="001F39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лдым  үзіп  екеуін,  </w:t>
      </w:r>
    </w:p>
    <w:p w:rsidR="001F39C3" w:rsidRDefault="001F39C3" w:rsidP="001F39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ғы  да  алдым  екеуін,</w:t>
      </w:r>
    </w:p>
    <w:p w:rsidR="001F39C3" w:rsidRDefault="001F39C3" w:rsidP="001F39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дым  сонда  нешеуін?</w:t>
      </w:r>
    </w:p>
    <w:p w:rsidR="001D3F46" w:rsidRDefault="001D3F46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F0208" w:rsidRPr="00AF0208" w:rsidRDefault="001D3F46" w:rsidP="00AF02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37B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Сергіту сәті: </w:t>
      </w:r>
    </w:p>
    <w:p w:rsidR="00AF0208" w:rsidRPr="00C7401C" w:rsidRDefault="00AF0208" w:rsidP="00AF02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740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ел санайық, екеуміз.</w:t>
      </w:r>
    </w:p>
    <w:p w:rsidR="00AF0208" w:rsidRPr="00AF0208" w:rsidRDefault="00AF0208" w:rsidP="00AF02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 бармағым - папам,</w:t>
      </w:r>
    </w:p>
    <w:p w:rsidR="00AF0208" w:rsidRPr="00AF0208" w:rsidRDefault="00AF0208" w:rsidP="00AF02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ң үйрек - </w:t>
      </w:r>
      <w:proofErr w:type="spellStart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м</w:t>
      </w:r>
      <w:proofErr w:type="spellEnd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0208" w:rsidRPr="00AF0208" w:rsidRDefault="00AF0208" w:rsidP="00AF02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ан</w:t>
      </w:r>
      <w:proofErr w:type="spellEnd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к</w:t>
      </w:r>
      <w:proofErr w:type="spellEnd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ғам</w:t>
      </w:r>
    </w:p>
    <w:p w:rsidR="00AF0208" w:rsidRPr="00AF0208" w:rsidRDefault="00AF0208" w:rsidP="00AF02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ылдыр</w:t>
      </w:r>
      <w:proofErr w:type="spellEnd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үмек -  мен</w:t>
      </w:r>
    </w:p>
    <w:p w:rsidR="00AF0208" w:rsidRPr="00AF0208" w:rsidRDefault="00AF0208" w:rsidP="00AF02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тей</w:t>
      </w:r>
      <w:proofErr w:type="spellEnd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өбек - сен.</w:t>
      </w:r>
    </w:p>
    <w:p w:rsidR="00AF0208" w:rsidRPr="00AF0208" w:rsidRDefault="00AF0208" w:rsidP="00AF02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</w:t>
      </w:r>
      <w:proofErr w:type="gramStart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йде </w:t>
      </w:r>
      <w:proofErr w:type="spellStart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з</w:t>
      </w:r>
      <w:proofErr w:type="spellEnd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шеуміз</w:t>
      </w:r>
      <w:proofErr w:type="spellEnd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F0208" w:rsidRPr="00AF0208" w:rsidRDefault="00AF0208" w:rsidP="00AF02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</w:t>
      </w:r>
      <w:proofErr w:type="gramStart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йде </w:t>
      </w:r>
      <w:proofErr w:type="spellStart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з</w:t>
      </w:r>
      <w:proofErr w:type="spellEnd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уміз</w:t>
      </w:r>
      <w:proofErr w:type="spellEnd"/>
      <w:r w:rsidRPr="00AF0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3F46" w:rsidRPr="00AF0208" w:rsidRDefault="001D3F46" w:rsidP="00AF020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3F46" w:rsidRDefault="003100E6" w:rsidP="001D3F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AB1F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Тәрбиеші: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Міне,  балалар,   сабаққа  өте  жақсы  қатыстыңдар.   Қоянға  көп  көмек  көрсеттіңдер. </w:t>
      </w:r>
      <w:r w:rsidR="00C37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Қасқырдың   тапсырмаларын  орындап  қоянның  сыйлығын  тауып  бердіңдер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Өздеріңнің   ойларыңды,  тапқырлықтарыңды,  қиындықтан   қорықпайтындарыңды  көрсеттіңдер.  Жарайсыңдар  балалар.</w:t>
      </w:r>
    </w:p>
    <w:p w:rsidR="001D3F46" w:rsidRDefault="001D3F46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02146" w:rsidRDefault="00D02146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02146" w:rsidRDefault="00D02146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02146" w:rsidRPr="00514EAF" w:rsidRDefault="00D02146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652C1" w:rsidRDefault="00B652C1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652C1" w:rsidRPr="00B652C1" w:rsidRDefault="00B652C1" w:rsidP="001D3F4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652C1" w:rsidRPr="003B0189" w:rsidRDefault="00B652C1" w:rsidP="001D3F46">
      <w:pPr>
        <w:spacing w:after="0"/>
        <w:rPr>
          <w:lang w:val="kk-KZ"/>
        </w:rPr>
      </w:pPr>
    </w:p>
    <w:sectPr w:rsidR="00B652C1" w:rsidRPr="003B0189" w:rsidSect="0096165E">
      <w:pgSz w:w="11906" w:h="16838"/>
      <w:pgMar w:top="1134" w:right="850" w:bottom="1134" w:left="1701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B0189"/>
    <w:rsid w:val="0008299F"/>
    <w:rsid w:val="0011192F"/>
    <w:rsid w:val="00134AE5"/>
    <w:rsid w:val="00135393"/>
    <w:rsid w:val="001B6BFC"/>
    <w:rsid w:val="001D3F46"/>
    <w:rsid w:val="001F39C3"/>
    <w:rsid w:val="003100E6"/>
    <w:rsid w:val="003B0189"/>
    <w:rsid w:val="00510B68"/>
    <w:rsid w:val="00514EAF"/>
    <w:rsid w:val="00665B82"/>
    <w:rsid w:val="008313C2"/>
    <w:rsid w:val="008D1A44"/>
    <w:rsid w:val="00914D08"/>
    <w:rsid w:val="0096165E"/>
    <w:rsid w:val="009E195F"/>
    <w:rsid w:val="009F51C0"/>
    <w:rsid w:val="00A804A9"/>
    <w:rsid w:val="00AB1FC2"/>
    <w:rsid w:val="00AF0208"/>
    <w:rsid w:val="00B652C1"/>
    <w:rsid w:val="00C37A54"/>
    <w:rsid w:val="00C6248E"/>
    <w:rsid w:val="00C7401C"/>
    <w:rsid w:val="00CD2D92"/>
    <w:rsid w:val="00D02146"/>
    <w:rsid w:val="00D42B6A"/>
    <w:rsid w:val="00E84952"/>
    <w:rsid w:val="00F06453"/>
    <w:rsid w:val="00F8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0189"/>
  </w:style>
  <w:style w:type="paragraph" w:styleId="a3">
    <w:name w:val="List Paragraph"/>
    <w:basedOn w:val="a"/>
    <w:uiPriority w:val="34"/>
    <w:qFormat/>
    <w:rsid w:val="00D021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2E29B-D7FC-4B7B-A522-A9EDD91E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16</cp:revision>
  <dcterms:created xsi:type="dcterms:W3CDTF">2014-05-15T11:40:00Z</dcterms:created>
  <dcterms:modified xsi:type="dcterms:W3CDTF">2014-06-05T09:38:00Z</dcterms:modified>
</cp:coreProperties>
</file>